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BD" w:rsidRPr="00C736BD" w:rsidRDefault="00395B2C">
      <w:pPr>
        <w:rPr>
          <w:rtl/>
        </w:rPr>
      </w:pPr>
      <w:r>
        <w:rPr>
          <w:rFonts w:hint="cs"/>
          <w:rtl/>
        </w:rPr>
        <w:tab/>
      </w:r>
    </w:p>
    <w:tbl>
      <w:tblPr>
        <w:tblpPr w:leftFromText="180" w:rightFromText="180" w:vertAnchor="text" w:horzAnchor="margin" w:tblpY="270"/>
        <w:bidiVisual/>
        <w:tblW w:w="16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7"/>
        <w:gridCol w:w="2977"/>
        <w:gridCol w:w="1984"/>
        <w:gridCol w:w="3827"/>
        <w:gridCol w:w="4395"/>
      </w:tblGrid>
      <w:tr w:rsidR="00395B2C" w:rsidRPr="00D23B96" w:rsidTr="00852F1B">
        <w:tc>
          <w:tcPr>
            <w:tcW w:w="281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9594" w:themeFill="accent2" w:themeFillTint="99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9594" w:themeFill="accent2" w:themeFillTint="99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</w:t>
            </w:r>
            <w:r w:rsidRPr="0007498E">
              <w:rPr>
                <w:rFonts w:cs="Traditional Arabic" w:hint="cs"/>
                <w:b/>
                <w:bCs/>
                <w:sz w:val="32"/>
                <w:szCs w:val="32"/>
                <w:rtl/>
              </w:rPr>
              <w:t>سبوع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9594" w:themeFill="accent2" w:themeFillTint="99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وحدة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9594" w:themeFill="accent2" w:themeFillTint="99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رس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/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دريب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9594" w:themeFill="accent2" w:themeFillTint="99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نوان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درس</w:t>
            </w:r>
          </w:p>
        </w:tc>
      </w:tr>
      <w:tr w:rsidR="007D4FC4" w:rsidRPr="00D23B96" w:rsidTr="009A58BD">
        <w:trPr>
          <w:trHeight w:val="321"/>
        </w:trPr>
        <w:tc>
          <w:tcPr>
            <w:tcW w:w="281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4FC4" w:rsidRPr="00852F1B" w:rsidRDefault="007D4FC4" w:rsidP="00FB7EE1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852F1B">
              <w:rPr>
                <w:rFonts w:cs="Traditional Arabic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    </w:t>
            </w:r>
            <w:r w:rsidRPr="00852F1B">
              <w:rPr>
                <w:rFonts w:cs="Traditional Arabic"/>
                <w:b/>
                <w:bCs/>
                <w:color w:val="632423" w:themeColor="accent2" w:themeShade="80"/>
                <w:sz w:val="32"/>
                <w:szCs w:val="32"/>
                <w:rtl/>
              </w:rPr>
              <w:t>/</w:t>
            </w:r>
            <w:r w:rsidRPr="00852F1B">
              <w:rPr>
                <w:rFonts w:cs="Traditional Arabic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      </w:t>
            </w:r>
            <w:r w:rsidRPr="00852F1B">
              <w:rPr>
                <w:rFonts w:cs="Traditional Arabic"/>
                <w:b/>
                <w:bCs/>
                <w:color w:val="632423" w:themeColor="accent2" w:themeShade="80"/>
                <w:sz w:val="32"/>
                <w:szCs w:val="32"/>
                <w:rtl/>
              </w:rPr>
              <w:t>/</w:t>
            </w:r>
            <w:r w:rsidR="00FB7EE1" w:rsidRPr="00852F1B">
              <w:rPr>
                <w:rFonts w:cs="Traditional Arabic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    </w:t>
            </w:r>
            <w:r w:rsidRPr="00852F1B">
              <w:rPr>
                <w:rFonts w:cs="Traditional Arabic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852F1B">
              <w:rPr>
                <w:rFonts w:cs="Traditional Arabic"/>
                <w:b/>
                <w:bCs/>
                <w:color w:val="632423" w:themeColor="accent2" w:themeShade="80"/>
                <w:sz w:val="32"/>
                <w:szCs w:val="32"/>
                <w:rtl/>
              </w:rPr>
              <w:t>14</w:t>
            </w:r>
            <w:r w:rsidRPr="00852F1B">
              <w:rPr>
                <w:rFonts w:cs="Traditional Arabic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</w:t>
            </w:r>
            <w:r w:rsidRPr="00852F1B">
              <w:rPr>
                <w:rFonts w:cs="Traditional Arabic" w:hint="eastAsia"/>
                <w:b/>
                <w:bCs/>
                <w:color w:val="632423" w:themeColor="accent2" w:themeShade="80"/>
                <w:sz w:val="32"/>
                <w:szCs w:val="32"/>
                <w:rtl/>
              </w:rPr>
              <w:t>هـ</w:t>
            </w:r>
          </w:p>
        </w:tc>
        <w:tc>
          <w:tcPr>
            <w:tcW w:w="297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4FC4" w:rsidRPr="00852F1B" w:rsidRDefault="002E77BA" w:rsidP="007D4FC4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852F1B">
              <w:rPr>
                <w:rFonts w:cs="Traditional Arabic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لخامس</w:t>
            </w:r>
          </w:p>
        </w:tc>
        <w:tc>
          <w:tcPr>
            <w:tcW w:w="198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4FC4" w:rsidRPr="00852F1B" w:rsidRDefault="002E77BA" w:rsidP="007D4FC4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852F1B">
              <w:rPr>
                <w:rFonts w:cs="Traditional Arabic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الرابعة </w:t>
            </w:r>
          </w:p>
        </w:tc>
        <w:tc>
          <w:tcPr>
            <w:tcW w:w="3827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4FC4" w:rsidRPr="00852F1B" w:rsidRDefault="002E77BA" w:rsidP="007D4FC4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632423" w:themeColor="accent2" w:themeShade="80"/>
                <w:sz w:val="32"/>
                <w:szCs w:val="32"/>
                <w:rtl/>
              </w:rPr>
            </w:pPr>
            <w:r w:rsidRPr="00852F1B">
              <w:rPr>
                <w:rFonts w:cs="Traditional Arabic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>التدريب</w:t>
            </w:r>
          </w:p>
        </w:tc>
        <w:tc>
          <w:tcPr>
            <w:tcW w:w="4395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7D4FC4" w:rsidRPr="00852F1B" w:rsidRDefault="002E77BA" w:rsidP="007D4FC4">
            <w:pPr>
              <w:spacing w:after="0" w:line="240" w:lineRule="auto"/>
              <w:jc w:val="center"/>
              <w:rPr>
                <w:rFonts w:cs="Traditional Arabic"/>
                <w:b/>
                <w:bCs/>
                <w:color w:val="632423" w:themeColor="accent2" w:themeShade="80"/>
                <w:sz w:val="32"/>
                <w:szCs w:val="32"/>
              </w:rPr>
            </w:pPr>
            <w:r w:rsidRPr="00852F1B">
              <w:rPr>
                <w:rFonts w:cs="Traditional Arabic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استخدام </w:t>
            </w:r>
            <w:r w:rsidRPr="00852F1B">
              <w:rPr>
                <w:rFonts w:cs="Traditional Arabic" w:hint="eastAsia"/>
                <w:b/>
                <w:bCs/>
                <w:color w:val="632423" w:themeColor="accent2" w:themeShade="80"/>
                <w:sz w:val="32"/>
                <w:szCs w:val="32"/>
                <w:rtl/>
              </w:rPr>
              <w:t>الأدوات</w:t>
            </w:r>
            <w:r w:rsidRPr="00852F1B">
              <w:rPr>
                <w:rFonts w:cs="Traditional Arabic" w:hint="cs"/>
                <w:b/>
                <w:bCs/>
                <w:color w:val="632423" w:themeColor="accent2" w:themeShade="80"/>
                <w:sz w:val="32"/>
                <w:szCs w:val="32"/>
                <w:rtl/>
              </w:rPr>
              <w:t xml:space="preserve"> (2)</w:t>
            </w:r>
          </w:p>
        </w:tc>
      </w:tr>
    </w:tbl>
    <w:p w:rsidR="00395B2C" w:rsidRDefault="00395B2C" w:rsidP="00907A17">
      <w:pPr>
        <w:rPr>
          <w:sz w:val="10"/>
          <w:szCs w:val="10"/>
          <w:rtl/>
        </w:rPr>
      </w:pPr>
    </w:p>
    <w:tbl>
      <w:tblPr>
        <w:tblpPr w:leftFromText="180" w:rightFromText="180" w:vertAnchor="text" w:horzAnchor="margin" w:tblpY="-5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8"/>
        <w:gridCol w:w="13410"/>
      </w:tblGrid>
      <w:tr w:rsidR="00395B2C" w:rsidRPr="00D23B96" w:rsidTr="00852F1B">
        <w:trPr>
          <w:trHeight w:val="368"/>
        </w:trPr>
        <w:tc>
          <w:tcPr>
            <w:tcW w:w="2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9594" w:themeFill="accent2" w:themeFillTint="99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مهيد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للدرس</w:t>
            </w:r>
          </w:p>
        </w:tc>
        <w:tc>
          <w:tcPr>
            <w:tcW w:w="13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5B2C" w:rsidRPr="006B5AC7" w:rsidRDefault="002E77BA" w:rsidP="009A58BD">
            <w:pPr>
              <w:spacing w:after="0" w:line="240" w:lineRule="auto"/>
              <w:rPr>
                <w:rFonts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B7EE1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>اليوم سنكمل درسنا الخاص بالأسبوع الماضي لكشف ما</w:t>
            </w:r>
            <w:r w:rsidR="00EF1883" w:rsidRPr="00FB7EE1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FB7EE1">
              <w:rPr>
                <w:rFonts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أبرز الصعوبات التي واجهتنا خلال الحصة الماضية </w:t>
            </w:r>
            <w:r w:rsidR="00FB7EE1">
              <w:rPr>
                <w:rFonts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395B2C" w:rsidRDefault="00395B2C" w:rsidP="00907A17">
      <w:pPr>
        <w:rPr>
          <w:sz w:val="10"/>
          <w:szCs w:val="10"/>
          <w:rtl/>
        </w:rPr>
      </w:pPr>
    </w:p>
    <w:tbl>
      <w:tblPr>
        <w:tblpPr w:leftFromText="180" w:rightFromText="180" w:vertAnchor="text" w:horzAnchor="margin" w:tblpY="-14"/>
        <w:bidiVisual/>
        <w:tblW w:w="16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5"/>
        <w:gridCol w:w="3066"/>
        <w:gridCol w:w="2114"/>
        <w:gridCol w:w="2835"/>
        <w:gridCol w:w="4962"/>
      </w:tblGrid>
      <w:tr w:rsidR="00395B2C" w:rsidRPr="00D23B96" w:rsidTr="00852F1B">
        <w:tc>
          <w:tcPr>
            <w:tcW w:w="6131" w:type="dxa"/>
            <w:gridSpan w:val="2"/>
            <w:vMerge w:val="restart"/>
            <w:tcBorders>
              <w:top w:val="double" w:sz="4" w:space="0" w:color="auto"/>
            </w:tcBorders>
            <w:shd w:val="clear" w:color="auto" w:fill="D99594" w:themeFill="accent2" w:themeFillTint="99"/>
            <w:vAlign w:val="center"/>
          </w:tcPr>
          <w:p w:rsidR="00395B2C" w:rsidRPr="0007498E" w:rsidRDefault="00395B2C" w:rsidP="005D2D42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أهداف</w:t>
            </w:r>
          </w:p>
        </w:tc>
        <w:tc>
          <w:tcPr>
            <w:tcW w:w="2114" w:type="dxa"/>
            <w:vMerge w:val="restart"/>
            <w:tcBorders>
              <w:top w:val="double" w:sz="4" w:space="0" w:color="auto"/>
            </w:tcBorders>
            <w:shd w:val="clear" w:color="auto" w:fill="D99594" w:themeFill="accent2" w:themeFillTint="99"/>
            <w:vAlign w:val="center"/>
          </w:tcPr>
          <w:p w:rsidR="00395B2C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طريق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دريس</w:t>
            </w:r>
          </w:p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>(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استراتيجي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779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نشاطات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طلابية</w:t>
            </w:r>
            <w:r w:rsidRPr="0007498E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>(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تقويم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المرحلي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) </w:t>
            </w:r>
          </w:p>
        </w:tc>
      </w:tr>
      <w:tr w:rsidR="00395B2C" w:rsidRPr="00D23B96" w:rsidTr="00852F1B">
        <w:trPr>
          <w:trHeight w:val="506"/>
        </w:trPr>
        <w:tc>
          <w:tcPr>
            <w:tcW w:w="6131" w:type="dxa"/>
            <w:gridSpan w:val="2"/>
            <w:vMerge/>
            <w:vAlign w:val="center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14" w:type="dxa"/>
            <w:vMerge/>
            <w:vAlign w:val="center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ورق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عمل</w:t>
            </w:r>
          </w:p>
        </w:tc>
        <w:tc>
          <w:tcPr>
            <w:tcW w:w="4962" w:type="dxa"/>
            <w:shd w:val="clear" w:color="auto" w:fill="F2DBDB" w:themeFill="accent2" w:themeFillTint="33"/>
            <w:vAlign w:val="center"/>
          </w:tcPr>
          <w:p w:rsidR="00395B2C" w:rsidRPr="0007498E" w:rsidRDefault="00395B2C" w:rsidP="009A58BD">
            <w:pPr>
              <w:spacing w:after="0" w:line="240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أسئلة</w:t>
            </w:r>
            <w:r w:rsidRPr="0007498E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07498E">
              <w:rPr>
                <w:rFonts w:cs="Traditional Arabic" w:hint="eastAsia"/>
                <w:b/>
                <w:bCs/>
                <w:sz w:val="32"/>
                <w:szCs w:val="32"/>
                <w:rtl/>
              </w:rPr>
              <w:t>شفهية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/ ختم الدرس</w:t>
            </w:r>
          </w:p>
        </w:tc>
      </w:tr>
      <w:tr w:rsidR="007D4FC4" w:rsidRPr="00D23B96" w:rsidTr="00F94CB4">
        <w:trPr>
          <w:trHeight w:val="3464"/>
        </w:trPr>
        <w:tc>
          <w:tcPr>
            <w:tcW w:w="6131" w:type="dxa"/>
            <w:gridSpan w:val="2"/>
            <w:vAlign w:val="center"/>
          </w:tcPr>
          <w:p w:rsidR="007D4FC4" w:rsidRDefault="002E77BA" w:rsidP="00852F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raditional Arabic"/>
                <w:bCs/>
                <w:sz w:val="28"/>
                <w:szCs w:val="28"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أن 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</w:rPr>
              <w:t>ت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فتح الطالب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</w:rPr>
              <w:t>ة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الملف المحفوظ .</w:t>
            </w:r>
          </w:p>
          <w:p w:rsidR="002E77BA" w:rsidRDefault="002E77BA" w:rsidP="00852F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raditional Arabic"/>
                <w:bCs/>
                <w:sz w:val="28"/>
                <w:szCs w:val="28"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أن 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</w:rPr>
              <w:t>ت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ستخدم الطالب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</w:rPr>
              <w:t>ة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eastAsia"/>
                <w:bCs/>
                <w:sz w:val="28"/>
                <w:szCs w:val="28"/>
                <w:rtl/>
              </w:rPr>
              <w:t>أداة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رسم المنحنيات .</w:t>
            </w:r>
          </w:p>
          <w:p w:rsidR="002E77BA" w:rsidRDefault="002E77BA" w:rsidP="00852F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raditional Arabic"/>
                <w:bCs/>
                <w:sz w:val="28"/>
                <w:szCs w:val="28"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أن 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</w:rPr>
              <w:t>ت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ستخدم الطالب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</w:rPr>
              <w:t>ة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eastAsia"/>
                <w:bCs/>
                <w:sz w:val="28"/>
                <w:szCs w:val="28"/>
                <w:rtl/>
              </w:rPr>
              <w:t>أداة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التشويه .</w:t>
            </w:r>
          </w:p>
          <w:p w:rsidR="002E77BA" w:rsidRPr="007D4FC4" w:rsidRDefault="002E77BA" w:rsidP="00852F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أن 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</w:rPr>
              <w:t>ت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>رتب الطالب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</w:rPr>
              <w:t>ة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الأشكال</w:t>
            </w:r>
            <w:r w:rsidR="00EF1883">
              <w:rPr>
                <w:rFonts w:cs="Traditional Arabic" w:hint="cs"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14" w:type="dxa"/>
            <w:vAlign w:val="center"/>
          </w:tcPr>
          <w:p w:rsidR="007D4FC4" w:rsidRPr="007D4FC4" w:rsidRDefault="002E77BA" w:rsidP="007D4FC4">
            <w:pPr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التطبيق</w:t>
            </w:r>
          </w:p>
        </w:tc>
        <w:tc>
          <w:tcPr>
            <w:tcW w:w="2835" w:type="dxa"/>
            <w:vAlign w:val="center"/>
          </w:tcPr>
          <w:p w:rsidR="007D4FC4" w:rsidRDefault="00FB7EE1" w:rsidP="007D4FC4">
            <w:pPr>
              <w:spacing w:after="0" w:line="240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تنفيذ </w:t>
            </w:r>
            <w:r w:rsidR="002E77BA">
              <w:rPr>
                <w:rFonts w:cs="Traditional Arabic" w:hint="cs"/>
                <w:bCs/>
                <w:sz w:val="28"/>
                <w:szCs w:val="28"/>
                <w:rtl/>
              </w:rPr>
              <w:t xml:space="preserve">التدريب </w:t>
            </w:r>
          </w:p>
          <w:p w:rsidR="002E77BA" w:rsidRDefault="00EF1883" w:rsidP="007D4FC4">
            <w:pPr>
              <w:spacing w:after="0" w:line="240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من صفحة</w:t>
            </w:r>
            <w:r w:rsidR="002E77BA">
              <w:rPr>
                <w:rFonts w:cs="Traditional Arabic" w:hint="cs"/>
                <w:bCs/>
                <w:sz w:val="28"/>
                <w:szCs w:val="28"/>
                <w:rtl/>
              </w:rPr>
              <w:t xml:space="preserve"> : 42</w:t>
            </w:r>
          </w:p>
          <w:p w:rsidR="002E77BA" w:rsidRPr="007D4FC4" w:rsidRDefault="00EF1883" w:rsidP="007D4FC4">
            <w:pPr>
              <w:spacing w:after="0" w:line="240" w:lineRule="auto"/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حتى صفحة</w:t>
            </w:r>
            <w:r w:rsidR="002E77BA">
              <w:rPr>
                <w:rFonts w:cs="Traditional Arabic" w:hint="cs"/>
                <w:bCs/>
                <w:sz w:val="28"/>
                <w:szCs w:val="28"/>
                <w:rtl/>
              </w:rPr>
              <w:t xml:space="preserve"> : 44</w:t>
            </w:r>
          </w:p>
        </w:tc>
        <w:tc>
          <w:tcPr>
            <w:tcW w:w="4962" w:type="dxa"/>
            <w:vAlign w:val="center"/>
          </w:tcPr>
          <w:p w:rsidR="007D4FC4" w:rsidRDefault="00A14912" w:rsidP="00FB7EE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raditional Arabic"/>
                <w:bCs/>
                <w:sz w:val="28"/>
                <w:szCs w:val="28"/>
                <w:lang w:val="en-GB"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>افت</w:t>
            </w:r>
            <w:r w:rsidR="00FB7EE1"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>ح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>ي</w:t>
            </w:r>
            <w:r w:rsidR="00FB7EE1"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 xml:space="preserve"> الملف المحفوظ الأسبوع الماضي.</w:t>
            </w:r>
          </w:p>
          <w:p w:rsidR="00A14912" w:rsidRDefault="00EF1883" w:rsidP="00FB7EE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raditional Arabic"/>
                <w:bCs/>
                <w:sz w:val="28"/>
                <w:szCs w:val="28"/>
                <w:lang w:val="en-GB"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>استخدم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>ي</w:t>
            </w:r>
            <w:r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 xml:space="preserve"> أداة</w:t>
            </w:r>
            <w:r w:rsidR="00FB7EE1"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 xml:space="preserve"> رسم المنحنيات.</w:t>
            </w:r>
          </w:p>
          <w:p w:rsidR="00A14912" w:rsidRDefault="00EF1883" w:rsidP="00FB7EE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raditional Arabic"/>
                <w:bCs/>
                <w:sz w:val="28"/>
                <w:szCs w:val="28"/>
                <w:lang w:val="en-GB"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>استخدم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>ي</w:t>
            </w:r>
            <w:r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 xml:space="preserve"> أداة</w:t>
            </w:r>
            <w:r w:rsidR="00FB7EE1"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 xml:space="preserve"> التشويه.</w:t>
            </w:r>
          </w:p>
          <w:p w:rsidR="00A14912" w:rsidRPr="00A14912" w:rsidRDefault="00FB7EE1" w:rsidP="00FB7EE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raditional Arabic"/>
                <w:bCs/>
                <w:sz w:val="28"/>
                <w:szCs w:val="28"/>
                <w:lang w:val="en-GB"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>رتب</w:t>
            </w:r>
            <w:r w:rsidR="00852F1B"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>ي</w:t>
            </w:r>
            <w:r>
              <w:rPr>
                <w:rFonts w:cs="Traditional Arabic" w:hint="cs"/>
                <w:bCs/>
                <w:sz w:val="28"/>
                <w:szCs w:val="28"/>
                <w:rtl/>
                <w:lang w:val="en-GB"/>
              </w:rPr>
              <w:t xml:space="preserve"> الأشكال.</w:t>
            </w:r>
          </w:p>
        </w:tc>
      </w:tr>
      <w:tr w:rsidR="007D4FC4" w:rsidRPr="00D23B96" w:rsidTr="00852F1B">
        <w:trPr>
          <w:trHeight w:val="962"/>
        </w:trPr>
        <w:tc>
          <w:tcPr>
            <w:tcW w:w="3065" w:type="dxa"/>
            <w:tcBorders>
              <w:bottom w:val="double" w:sz="4" w:space="0" w:color="auto"/>
            </w:tcBorders>
            <w:shd w:val="clear" w:color="auto" w:fill="D99594" w:themeFill="accent2" w:themeFillTint="99"/>
            <w:vAlign w:val="center"/>
          </w:tcPr>
          <w:p w:rsidR="007D4FC4" w:rsidRPr="007D4FC4" w:rsidRDefault="007D4FC4" w:rsidP="007D4FC4">
            <w:pPr>
              <w:pStyle w:val="ListParagraph"/>
              <w:ind w:left="341"/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 w:rsidRPr="007D4FC4">
              <w:rPr>
                <w:rFonts w:cs="Traditional Arabic" w:hint="cs"/>
                <w:bCs/>
                <w:sz w:val="32"/>
                <w:szCs w:val="32"/>
                <w:rtl/>
              </w:rPr>
              <w:t>الواجب</w:t>
            </w:r>
          </w:p>
        </w:tc>
        <w:tc>
          <w:tcPr>
            <w:tcW w:w="12977" w:type="dxa"/>
            <w:gridSpan w:val="4"/>
            <w:tcBorders>
              <w:bottom w:val="double" w:sz="4" w:space="0" w:color="auto"/>
            </w:tcBorders>
            <w:vAlign w:val="center"/>
          </w:tcPr>
          <w:p w:rsidR="007D4FC4" w:rsidRPr="007D4FC4" w:rsidRDefault="0019688A" w:rsidP="00852F1B">
            <w:pPr>
              <w:spacing w:after="0" w:line="240" w:lineRule="auto"/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إتقان</w:t>
            </w:r>
            <w:bookmarkStart w:id="0" w:name="_GoBack"/>
            <w:bookmarkEnd w:id="0"/>
            <w:r w:rsidR="00EF1883">
              <w:rPr>
                <w:rFonts w:cs="Traditional Arabic" w:hint="cs"/>
                <w:bCs/>
                <w:sz w:val="32"/>
                <w:szCs w:val="32"/>
                <w:rtl/>
              </w:rPr>
              <w:t xml:space="preserve"> جدول المهارات في صفحة </w:t>
            </w:r>
            <w:r w:rsidR="00A14912">
              <w:rPr>
                <w:rFonts w:cs="Traditional Arabic" w:hint="cs"/>
                <w:bCs/>
                <w:sz w:val="32"/>
                <w:szCs w:val="32"/>
                <w:rtl/>
              </w:rPr>
              <w:t xml:space="preserve">: 45 </w:t>
            </w:r>
          </w:p>
        </w:tc>
      </w:tr>
    </w:tbl>
    <w:p w:rsidR="00395B2C" w:rsidRPr="00D421D5" w:rsidRDefault="00395B2C" w:rsidP="00907A17">
      <w:pPr>
        <w:rPr>
          <w:sz w:val="2"/>
          <w:szCs w:val="2"/>
          <w:rtl/>
        </w:rPr>
      </w:pPr>
    </w:p>
    <w:sectPr w:rsidR="00395B2C" w:rsidRPr="00D421D5" w:rsidSect="00C736BD">
      <w:footerReference w:type="default" r:id="rId8"/>
      <w:pgSz w:w="16838" w:h="11906" w:orient="landscape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40" w:rsidRDefault="00E77F40" w:rsidP="00C736BD">
      <w:pPr>
        <w:spacing w:after="0" w:line="240" w:lineRule="auto"/>
      </w:pPr>
      <w:r>
        <w:separator/>
      </w:r>
    </w:p>
  </w:endnote>
  <w:endnote w:type="continuationSeparator" w:id="0">
    <w:p w:rsidR="00E77F40" w:rsidRDefault="00E77F40" w:rsidP="00C7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BD" w:rsidRPr="00475C03" w:rsidRDefault="00475C03" w:rsidP="00CC547C">
    <w:pPr>
      <w:pStyle w:val="Footer"/>
      <w:rPr>
        <w:rFonts w:cs="AL-Mohanad"/>
        <w:sz w:val="28"/>
        <w:szCs w:val="28"/>
      </w:rPr>
    </w:pPr>
    <w:r w:rsidRPr="00475C03">
      <w:rPr>
        <w:rFonts w:cs="AL-Mohanad" w:hint="cs"/>
        <w:sz w:val="28"/>
        <w:szCs w:val="28"/>
        <w:rtl/>
      </w:rPr>
      <w:t xml:space="preserve">            </w:t>
    </w:r>
    <w:r w:rsidR="00C736BD" w:rsidRPr="00475C03">
      <w:rPr>
        <w:rFonts w:cs="AL-Mohanad" w:hint="cs"/>
        <w:sz w:val="28"/>
        <w:szCs w:val="28"/>
        <w:rtl/>
      </w:rPr>
      <w:t>اسم المعلم</w:t>
    </w:r>
    <w:r w:rsidR="00713A7A">
      <w:rPr>
        <w:rFonts w:cs="AL-Mohanad" w:hint="cs"/>
        <w:sz w:val="28"/>
        <w:szCs w:val="28"/>
        <w:rtl/>
      </w:rPr>
      <w:t>ة</w:t>
    </w:r>
    <w:r w:rsidR="00C736BD" w:rsidRPr="00475C03">
      <w:rPr>
        <w:rFonts w:cs="AL-Mohanad" w:hint="cs"/>
        <w:sz w:val="28"/>
        <w:szCs w:val="28"/>
        <w:rtl/>
      </w:rPr>
      <w:t xml:space="preserve"> / </w:t>
    </w:r>
    <w:r w:rsidR="00C736BD" w:rsidRPr="00475C03">
      <w:rPr>
        <w:rFonts w:cs="AL-Mohanad" w:hint="cs"/>
        <w:sz w:val="28"/>
        <w:szCs w:val="28"/>
        <w:rtl/>
      </w:rPr>
      <w:tab/>
    </w:r>
    <w:r w:rsidRPr="00475C03">
      <w:rPr>
        <w:rFonts w:cs="AL-Mohanad" w:hint="cs"/>
        <w:sz w:val="28"/>
        <w:szCs w:val="28"/>
        <w:rtl/>
      </w:rPr>
      <w:t xml:space="preserve">           </w:t>
    </w:r>
    <w:r>
      <w:rPr>
        <w:rFonts w:cs="AL-Mohanad" w:hint="cs"/>
        <w:sz w:val="28"/>
        <w:szCs w:val="28"/>
        <w:rtl/>
      </w:rPr>
      <w:t xml:space="preserve">                                </w:t>
    </w:r>
    <w:r w:rsidRPr="00475C03">
      <w:rPr>
        <w:rFonts w:cs="AL-Mohanad" w:hint="cs"/>
        <w:sz w:val="28"/>
        <w:szCs w:val="28"/>
        <w:rtl/>
      </w:rPr>
      <w:t xml:space="preserve">  </w:t>
    </w:r>
    <w:r w:rsidR="00713A7A">
      <w:rPr>
        <w:rFonts w:cs="AL-Mohanad" w:hint="cs"/>
        <w:sz w:val="28"/>
        <w:szCs w:val="28"/>
        <w:rtl/>
      </w:rPr>
      <w:t xml:space="preserve">   </w:t>
    </w:r>
    <w:r w:rsidRPr="00475C03">
      <w:rPr>
        <w:rFonts w:cs="AL-Mohanad" w:hint="cs"/>
        <w:sz w:val="28"/>
        <w:szCs w:val="28"/>
        <w:rtl/>
      </w:rPr>
      <w:t xml:space="preserve">          </w:t>
    </w:r>
    <w:r w:rsidR="00C736BD" w:rsidRPr="00475C03">
      <w:rPr>
        <w:rFonts w:cs="AL-Mohanad" w:hint="cs"/>
        <w:sz w:val="28"/>
        <w:szCs w:val="28"/>
        <w:rtl/>
      </w:rPr>
      <w:t xml:space="preserve"> </w:t>
    </w:r>
    <w:r w:rsidR="00713A7A">
      <w:rPr>
        <w:rFonts w:cs="AL-Mohanad" w:hint="cs"/>
        <w:sz w:val="28"/>
        <w:szCs w:val="28"/>
        <w:rtl/>
      </w:rPr>
      <w:t xml:space="preserve"> </w:t>
    </w:r>
    <w:r w:rsidR="00C736BD" w:rsidRPr="00475C03">
      <w:rPr>
        <w:rFonts w:cs="AL-Mohanad" w:hint="cs"/>
        <w:sz w:val="28"/>
        <w:szCs w:val="28"/>
        <w:rtl/>
      </w:rPr>
      <w:t>المشرف</w:t>
    </w:r>
    <w:r w:rsidR="00713A7A">
      <w:rPr>
        <w:rFonts w:cs="AL-Mohanad" w:hint="cs"/>
        <w:sz w:val="28"/>
        <w:szCs w:val="28"/>
        <w:rtl/>
      </w:rPr>
      <w:t>ة</w:t>
    </w:r>
    <w:r w:rsidR="00C736BD" w:rsidRPr="00475C03">
      <w:rPr>
        <w:rFonts w:cs="AL-Mohanad" w:hint="cs"/>
        <w:sz w:val="28"/>
        <w:szCs w:val="28"/>
        <w:rtl/>
      </w:rPr>
      <w:t xml:space="preserve"> التربوي</w:t>
    </w:r>
    <w:r w:rsidR="00713A7A">
      <w:rPr>
        <w:rFonts w:cs="AL-Mohanad" w:hint="cs"/>
        <w:sz w:val="28"/>
        <w:szCs w:val="28"/>
        <w:rtl/>
      </w:rPr>
      <w:t>ة</w:t>
    </w:r>
    <w:r w:rsidR="00C736BD" w:rsidRPr="00475C03">
      <w:rPr>
        <w:rFonts w:cs="AL-Mohanad" w:hint="cs"/>
        <w:sz w:val="28"/>
        <w:szCs w:val="28"/>
        <w:rtl/>
      </w:rPr>
      <w:t xml:space="preserve"> / </w:t>
    </w:r>
    <w:r w:rsidR="00C736BD" w:rsidRPr="00475C03">
      <w:rPr>
        <w:rFonts w:cs="AL-Mohanad" w:hint="cs"/>
        <w:sz w:val="28"/>
        <w:szCs w:val="28"/>
        <w:rtl/>
      </w:rPr>
      <w:tab/>
    </w:r>
    <w:r w:rsidR="00C736BD" w:rsidRPr="00475C03">
      <w:rPr>
        <w:rFonts w:cs="AL-Mohanad" w:hint="cs"/>
        <w:sz w:val="28"/>
        <w:szCs w:val="28"/>
        <w:rtl/>
      </w:rPr>
      <w:tab/>
    </w:r>
    <w:r>
      <w:rPr>
        <w:rFonts w:cs="AL-Mohanad" w:hint="cs"/>
        <w:sz w:val="28"/>
        <w:szCs w:val="28"/>
        <w:rtl/>
      </w:rPr>
      <w:t xml:space="preserve">                  </w:t>
    </w:r>
    <w:r w:rsidRPr="00475C03">
      <w:rPr>
        <w:rFonts w:cs="AL-Mohanad" w:hint="cs"/>
        <w:sz w:val="28"/>
        <w:szCs w:val="28"/>
        <w:rtl/>
      </w:rPr>
      <w:t xml:space="preserve">      </w:t>
    </w:r>
    <w:r w:rsidR="00C736BD" w:rsidRPr="00475C03">
      <w:rPr>
        <w:rFonts w:cs="AL-Mohanad" w:hint="cs"/>
        <w:sz w:val="28"/>
        <w:szCs w:val="28"/>
        <w:rtl/>
      </w:rPr>
      <w:tab/>
    </w:r>
    <w:r w:rsidR="00CC547C">
      <w:rPr>
        <w:rFonts w:cs="AL-Mohanad" w:hint="cs"/>
        <w:sz w:val="28"/>
        <w:szCs w:val="28"/>
        <w:rtl/>
      </w:rPr>
      <w:t xml:space="preserve">   </w:t>
    </w:r>
    <w:r w:rsidR="00E854E8">
      <w:rPr>
        <w:rFonts w:cs="AL-Mohanad" w:hint="cs"/>
        <w:sz w:val="28"/>
        <w:szCs w:val="28"/>
        <w:rtl/>
      </w:rPr>
      <w:t>قائد</w:t>
    </w:r>
    <w:r w:rsidR="00713A7A">
      <w:rPr>
        <w:rFonts w:cs="AL-Mohanad" w:hint="cs"/>
        <w:sz w:val="28"/>
        <w:szCs w:val="28"/>
        <w:rtl/>
      </w:rPr>
      <w:t>ة</w:t>
    </w:r>
    <w:r w:rsidR="00C736BD" w:rsidRPr="00475C03">
      <w:rPr>
        <w:rFonts w:cs="AL-Mohanad" w:hint="cs"/>
        <w:sz w:val="28"/>
        <w:szCs w:val="28"/>
        <w:rtl/>
      </w:rPr>
      <w:t xml:space="preserve"> المدرسة /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40" w:rsidRDefault="00E77F40" w:rsidP="00C736BD">
      <w:pPr>
        <w:spacing w:after="0" w:line="240" w:lineRule="auto"/>
      </w:pPr>
      <w:r>
        <w:separator/>
      </w:r>
    </w:p>
  </w:footnote>
  <w:footnote w:type="continuationSeparator" w:id="0">
    <w:p w:rsidR="00E77F40" w:rsidRDefault="00E77F40" w:rsidP="00C7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0EC"/>
    <w:multiLevelType w:val="hybridMultilevel"/>
    <w:tmpl w:val="228A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7246"/>
    <w:multiLevelType w:val="hybridMultilevel"/>
    <w:tmpl w:val="6DCC87A0"/>
    <w:lvl w:ilvl="0" w:tplc="3ED02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2B78"/>
    <w:multiLevelType w:val="hybridMultilevel"/>
    <w:tmpl w:val="8F8E9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057DF"/>
    <w:multiLevelType w:val="hybridMultilevel"/>
    <w:tmpl w:val="B672D644"/>
    <w:lvl w:ilvl="0" w:tplc="9134D980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>
    <w:nsid w:val="37840EA4"/>
    <w:multiLevelType w:val="hybridMultilevel"/>
    <w:tmpl w:val="DBB4292A"/>
    <w:lvl w:ilvl="0" w:tplc="0409000F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>
    <w:nsid w:val="44287D04"/>
    <w:multiLevelType w:val="hybridMultilevel"/>
    <w:tmpl w:val="6628942E"/>
    <w:lvl w:ilvl="0" w:tplc="FD3A4182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>
    <w:nsid w:val="47BE7CD5"/>
    <w:multiLevelType w:val="hybridMultilevel"/>
    <w:tmpl w:val="98AA2206"/>
    <w:lvl w:ilvl="0" w:tplc="8264AB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03DDB"/>
    <w:multiLevelType w:val="hybridMultilevel"/>
    <w:tmpl w:val="B8C6012C"/>
    <w:lvl w:ilvl="0" w:tplc="89F4C06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25D01"/>
    <w:multiLevelType w:val="hybridMultilevel"/>
    <w:tmpl w:val="DAD0195C"/>
    <w:lvl w:ilvl="0" w:tplc="B94628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1E40D8"/>
    <w:multiLevelType w:val="hybridMultilevel"/>
    <w:tmpl w:val="9F82C4F8"/>
    <w:lvl w:ilvl="0" w:tplc="A486281A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0">
    <w:nsid w:val="75CE3E59"/>
    <w:multiLevelType w:val="hybridMultilevel"/>
    <w:tmpl w:val="6CC8B2B8"/>
    <w:lvl w:ilvl="0" w:tplc="C6DEB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A311B"/>
    <w:multiLevelType w:val="hybridMultilevel"/>
    <w:tmpl w:val="DEB45400"/>
    <w:lvl w:ilvl="0" w:tplc="24981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6BD"/>
    <w:rsid w:val="00013515"/>
    <w:rsid w:val="0007498E"/>
    <w:rsid w:val="00120776"/>
    <w:rsid w:val="0019688A"/>
    <w:rsid w:val="001A0BDF"/>
    <w:rsid w:val="001D18DD"/>
    <w:rsid w:val="00212E89"/>
    <w:rsid w:val="002324DD"/>
    <w:rsid w:val="00237794"/>
    <w:rsid w:val="00293E07"/>
    <w:rsid w:val="0029545C"/>
    <w:rsid w:val="002A2D31"/>
    <w:rsid w:val="002E77BA"/>
    <w:rsid w:val="00395B2C"/>
    <w:rsid w:val="003D02DC"/>
    <w:rsid w:val="00443F1D"/>
    <w:rsid w:val="00447619"/>
    <w:rsid w:val="004742CB"/>
    <w:rsid w:val="00475C03"/>
    <w:rsid w:val="004E6E6B"/>
    <w:rsid w:val="004F07FD"/>
    <w:rsid w:val="00586624"/>
    <w:rsid w:val="005D2D42"/>
    <w:rsid w:val="005E7B53"/>
    <w:rsid w:val="00602DAF"/>
    <w:rsid w:val="00603747"/>
    <w:rsid w:val="006124EA"/>
    <w:rsid w:val="0067267C"/>
    <w:rsid w:val="006B1886"/>
    <w:rsid w:val="006B5AC7"/>
    <w:rsid w:val="006C1B05"/>
    <w:rsid w:val="006E0044"/>
    <w:rsid w:val="00713A7A"/>
    <w:rsid w:val="00732BB3"/>
    <w:rsid w:val="007526B0"/>
    <w:rsid w:val="007C0257"/>
    <w:rsid w:val="007D4FC4"/>
    <w:rsid w:val="0080735B"/>
    <w:rsid w:val="00807BC9"/>
    <w:rsid w:val="00824DC7"/>
    <w:rsid w:val="00852F1B"/>
    <w:rsid w:val="008727D5"/>
    <w:rsid w:val="008773E7"/>
    <w:rsid w:val="00877E7A"/>
    <w:rsid w:val="008A3988"/>
    <w:rsid w:val="008E6EEA"/>
    <w:rsid w:val="00907A17"/>
    <w:rsid w:val="009208E9"/>
    <w:rsid w:val="009808B4"/>
    <w:rsid w:val="00A14912"/>
    <w:rsid w:val="00A56BFA"/>
    <w:rsid w:val="00A618B1"/>
    <w:rsid w:val="00A62926"/>
    <w:rsid w:val="00A90442"/>
    <w:rsid w:val="00AF2802"/>
    <w:rsid w:val="00B306CA"/>
    <w:rsid w:val="00B911F9"/>
    <w:rsid w:val="00BB3CA9"/>
    <w:rsid w:val="00C06ED4"/>
    <w:rsid w:val="00C24191"/>
    <w:rsid w:val="00C26436"/>
    <w:rsid w:val="00C346A2"/>
    <w:rsid w:val="00C736BD"/>
    <w:rsid w:val="00CC547C"/>
    <w:rsid w:val="00CE5315"/>
    <w:rsid w:val="00D421D5"/>
    <w:rsid w:val="00D503C5"/>
    <w:rsid w:val="00D54FCF"/>
    <w:rsid w:val="00D73E43"/>
    <w:rsid w:val="00DF649C"/>
    <w:rsid w:val="00E047C1"/>
    <w:rsid w:val="00E05338"/>
    <w:rsid w:val="00E50A4A"/>
    <w:rsid w:val="00E56CE5"/>
    <w:rsid w:val="00E62ED3"/>
    <w:rsid w:val="00E77F40"/>
    <w:rsid w:val="00E8277A"/>
    <w:rsid w:val="00E854E8"/>
    <w:rsid w:val="00E92F8C"/>
    <w:rsid w:val="00ED4E00"/>
    <w:rsid w:val="00EE2D0E"/>
    <w:rsid w:val="00EF1883"/>
    <w:rsid w:val="00F57A59"/>
    <w:rsid w:val="00F83F19"/>
    <w:rsid w:val="00F94CB4"/>
    <w:rsid w:val="00FB2466"/>
    <w:rsid w:val="00FB7EE1"/>
    <w:rsid w:val="00FE0AA7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A5B62B-35D8-466F-9D6F-02A2E9C6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6BD"/>
    <w:pPr>
      <w:bidi/>
    </w:pPr>
    <w:rPr>
      <w:rFonts w:ascii="Calibri" w:eastAsia="Times New Roman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BD"/>
    <w:rPr>
      <w:rFonts w:ascii="Calibri" w:eastAsia="Times New Roman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6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BD"/>
    <w:rPr>
      <w:rFonts w:ascii="Calibri" w:eastAsia="Times New Roman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A074-C94F-495F-83BA-3FF2903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كتب</dc:creator>
  <cp:lastModifiedBy>‏‏مستخدم Windows</cp:lastModifiedBy>
  <cp:revision>21</cp:revision>
  <cp:lastPrinted>2018-02-13T18:06:00Z</cp:lastPrinted>
  <dcterms:created xsi:type="dcterms:W3CDTF">2016-09-24T09:51:00Z</dcterms:created>
  <dcterms:modified xsi:type="dcterms:W3CDTF">2018-02-15T11:51:00Z</dcterms:modified>
</cp:coreProperties>
</file>